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94" w:rsidRDefault="00E66E94"/>
    <w:p w:rsidR="00E66E94" w:rsidRDefault="002C59E5">
      <w:pPr>
        <w:jc w:val="center"/>
        <w:rPr>
          <w:rFonts w:ascii="ＭＳ 明朝" w:hAnsi="ＭＳ 明朝"/>
          <w:w w:val="150"/>
          <w:sz w:val="28"/>
          <w:lang w:eastAsia="zh-TW"/>
        </w:rPr>
      </w:pPr>
      <w:r>
        <w:rPr>
          <w:rFonts w:ascii="ＭＳ 明朝" w:hAnsi="ＭＳ 明朝" w:hint="eastAsia"/>
          <w:w w:val="150"/>
          <w:sz w:val="28"/>
          <w:lang w:eastAsia="zh-TW"/>
        </w:rPr>
        <w:t>工事費内</w:t>
      </w:r>
      <w:r w:rsidR="00E66E94">
        <w:rPr>
          <w:rFonts w:ascii="ＭＳ 明朝" w:hAnsi="ＭＳ 明朝" w:hint="eastAsia"/>
          <w:w w:val="150"/>
          <w:sz w:val="28"/>
          <w:lang w:eastAsia="zh-TW"/>
        </w:rPr>
        <w:t>訳書</w:t>
      </w:r>
      <w:bookmarkStart w:id="0" w:name="_GoBack"/>
      <w:bookmarkEnd w:id="0"/>
    </w:p>
    <w:p w:rsidR="002C59E5" w:rsidRDefault="002C59E5">
      <w:pPr>
        <w:rPr>
          <w:rFonts w:ascii="ＭＳ 明朝" w:hAnsi="ＭＳ 明朝"/>
          <w:u w:val="single"/>
        </w:rPr>
      </w:pPr>
    </w:p>
    <w:p w:rsidR="002C59E5" w:rsidRDefault="002C59E5">
      <w:pPr>
        <w:rPr>
          <w:rFonts w:ascii="ＭＳ 明朝" w:hAnsi="ＭＳ 明朝"/>
          <w:u w:val="single"/>
        </w:rPr>
      </w:pPr>
    </w:p>
    <w:p w:rsidR="002C59E5" w:rsidRPr="005B5B3A" w:rsidRDefault="002C59E5">
      <w:pPr>
        <w:rPr>
          <w:rFonts w:ascii="ＭＳ 明朝" w:hAnsi="ＭＳ 明朝"/>
          <w:sz w:val="24"/>
          <w:u w:val="single"/>
        </w:rPr>
      </w:pPr>
      <w:r w:rsidRPr="005B5B3A">
        <w:rPr>
          <w:rFonts w:ascii="ＭＳ 明朝" w:hAnsi="ＭＳ 明朝" w:hint="eastAsia"/>
          <w:sz w:val="24"/>
          <w:u w:val="single"/>
        </w:rPr>
        <w:t>1　入札年月日：</w:t>
      </w:r>
      <w:r w:rsidR="000B3975">
        <w:rPr>
          <w:rFonts w:ascii="ＭＳ 明朝" w:hAnsi="ＭＳ 明朝" w:hint="eastAsia"/>
          <w:sz w:val="24"/>
          <w:u w:val="single"/>
        </w:rPr>
        <w:t>令和</w:t>
      </w:r>
      <w:r w:rsidRPr="002C59E5">
        <w:rPr>
          <w:rFonts w:ascii="ＭＳ 明朝" w:hAnsi="ＭＳ 明朝" w:hint="eastAsia"/>
          <w:sz w:val="24"/>
          <w:u w:val="single"/>
        </w:rPr>
        <w:t>○○年○○月○○日</w:t>
      </w:r>
    </w:p>
    <w:p w:rsidR="00E66E94" w:rsidRPr="005B5B3A" w:rsidRDefault="00C37283">
      <w:pPr>
        <w:rPr>
          <w:rFonts w:ascii="ＭＳ 明朝" w:hAnsi="ＭＳ 明朝"/>
          <w:sz w:val="24"/>
          <w:u w:val="single"/>
        </w:rPr>
      </w:pPr>
      <w:r w:rsidRPr="002C59E5">
        <w:rPr>
          <w:rFonts w:ascii="ＭＳ 明朝" w:hAnsi="ＭＳ 明朝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96520</wp:posOffset>
                </wp:positionV>
                <wp:extent cx="2533650" cy="779780"/>
                <wp:effectExtent l="347980" t="8890" r="13970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779780"/>
                        </a:xfrm>
                        <a:prstGeom prst="wedgeRoundRectCallout">
                          <a:avLst>
                            <a:gd name="adj1" fmla="val -62458"/>
                            <a:gd name="adj2" fmla="val 43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E94" w:rsidRDefault="00E66E94">
                            <w:pPr>
                              <w:snapToGrid w:val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《注意》</w:t>
                            </w:r>
                          </w:p>
                          <w:p w:rsidR="00E66E94" w:rsidRDefault="00E66E94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内訳は必ず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科目</w:t>
                            </w:r>
                            <w:r w:rsidR="006D69F8">
                              <w:rPr>
                                <w:rFonts w:eastAsia="ＭＳ ゴシック" w:hint="eastAsia"/>
                                <w:sz w:val="18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まで記載すること。記載していないものは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無効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278.25pt;margin-top:7.6pt;width:199.5pt;height:6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" adj="-2691,20298">
                <v:textbox>
                  <w:txbxContent>
                    <w:p w:rsidR="00E66E94" w:rsidRDefault="00E66E94">
                      <w:pPr>
                        <w:snapToGrid w:val="0"/>
                        <w:rPr>
                          <w:rFonts w:hint="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《注意》</w:t>
                      </w:r>
                    </w:p>
                    <w:p w:rsidR="00E66E94" w:rsidRDefault="00E66E94">
                      <w:pPr>
                        <w:snapToGrid w:val="0"/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内訳は必ず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科目</w:t>
                      </w:r>
                      <w:r w:rsidR="006D69F8">
                        <w:rPr>
                          <w:rFonts w:eastAsia="ＭＳ ゴシック" w:hint="eastAsia"/>
                          <w:sz w:val="18"/>
                        </w:rPr>
                        <w:t>別</w:t>
                      </w:r>
                      <w:r>
                        <w:rPr>
                          <w:rFonts w:hint="eastAsia"/>
                          <w:sz w:val="18"/>
                        </w:rPr>
                        <w:t>まで記載すること。記載していないものは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無効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2C59E5" w:rsidRPr="005B5B3A">
        <w:rPr>
          <w:rFonts w:ascii="ＭＳ 明朝" w:hAnsi="ＭＳ 明朝" w:hint="eastAsia"/>
          <w:sz w:val="24"/>
          <w:u w:val="single"/>
        </w:rPr>
        <w:t>2　工事名　　：</w:t>
      </w:r>
      <w:r w:rsidR="002C59E5" w:rsidRPr="002C59E5">
        <w:rPr>
          <w:rFonts w:ascii="ＭＳ 明朝" w:hAnsi="ＭＳ 明朝" w:hint="eastAsia"/>
          <w:sz w:val="24"/>
          <w:u w:val="single"/>
        </w:rPr>
        <w:t>○○○○○○工事</w:t>
      </w:r>
    </w:p>
    <w:p w:rsidR="00E66E94" w:rsidRPr="005B5B3A" w:rsidRDefault="002C59E5">
      <w:pPr>
        <w:rPr>
          <w:rFonts w:ascii="ＭＳ 明朝" w:hAnsi="ＭＳ 明朝"/>
          <w:kern w:val="0"/>
          <w:sz w:val="24"/>
          <w:u w:val="single"/>
          <w:lang w:eastAsia="zh-TW"/>
        </w:rPr>
      </w:pPr>
      <w:r w:rsidRPr="005B5B3A">
        <w:rPr>
          <w:rFonts w:ascii="ＭＳ 明朝" w:hAnsi="ＭＳ 明朝" w:hint="eastAsia"/>
          <w:kern w:val="0"/>
          <w:sz w:val="24"/>
          <w:u w:val="single"/>
          <w:lang w:eastAsia="zh-TW"/>
        </w:rPr>
        <w:t>3入札者商号又は名称</w:t>
      </w:r>
      <w:r w:rsidRPr="005B5B3A">
        <w:rPr>
          <w:rFonts w:ascii="ＭＳ 明朝" w:hAnsi="ＭＳ 明朝" w:hint="eastAsia"/>
          <w:kern w:val="0"/>
          <w:sz w:val="24"/>
          <w:u w:val="single"/>
        </w:rPr>
        <w:t>：</w:t>
      </w:r>
      <w:r w:rsidRPr="002C59E5">
        <w:rPr>
          <w:rFonts w:ascii="ＭＳ 明朝" w:hAnsi="ＭＳ 明朝" w:hint="eastAsia"/>
          <w:kern w:val="0"/>
          <w:sz w:val="24"/>
          <w:u w:val="single"/>
        </w:rPr>
        <w:t>○○○○○株式会社</w:t>
      </w:r>
    </w:p>
    <w:p w:rsidR="002C59E5" w:rsidRPr="005B5B3A" w:rsidRDefault="002C59E5">
      <w:pPr>
        <w:rPr>
          <w:rFonts w:ascii="ＭＳ 明朝" w:hAnsi="ＭＳ 明朝"/>
          <w:kern w:val="0"/>
          <w:sz w:val="24"/>
          <w:u w:val="single"/>
          <w:lang w:eastAsia="zh-TW"/>
        </w:rPr>
      </w:pPr>
      <w:r w:rsidRPr="005B5B3A">
        <w:rPr>
          <w:rFonts w:ascii="ＭＳ 明朝" w:hAnsi="ＭＳ 明朝" w:hint="eastAsia"/>
          <w:kern w:val="0"/>
          <w:sz w:val="24"/>
          <w:u w:val="single"/>
          <w:lang w:eastAsia="zh-TW"/>
        </w:rPr>
        <w:t>4　入札金額</w:t>
      </w:r>
      <w:r w:rsidRPr="005B5B3A">
        <w:rPr>
          <w:rFonts w:ascii="ＭＳ 明朝" w:hAnsi="ＭＳ 明朝" w:hint="eastAsia"/>
          <w:kern w:val="0"/>
          <w:sz w:val="24"/>
          <w:u w:val="single"/>
        </w:rPr>
        <w:t xml:space="preserve">　：</w:t>
      </w:r>
      <w:r w:rsidRPr="002C59E5">
        <w:rPr>
          <w:rFonts w:ascii="ＭＳ 明朝" w:hAnsi="ＭＳ 明朝" w:hint="eastAsia"/>
          <w:kern w:val="0"/>
          <w:sz w:val="24"/>
          <w:u w:val="single"/>
        </w:rPr>
        <w:t>金</w:t>
      </w:r>
      <w:r w:rsidRPr="002C59E5">
        <w:rPr>
          <w:rFonts w:ascii="ＭＳ 明朝" w:hAnsi="ＭＳ 明朝" w:hint="eastAsia"/>
          <w:sz w:val="24"/>
          <w:u w:val="single"/>
        </w:rPr>
        <w:t>○○○○○○</w:t>
      </w:r>
      <w:r w:rsidRPr="002C59E5">
        <w:rPr>
          <w:rFonts w:ascii="ＭＳ 明朝" w:hAnsi="ＭＳ 明朝" w:hint="eastAsia"/>
          <w:kern w:val="0"/>
          <w:sz w:val="24"/>
          <w:u w:val="single"/>
        </w:rPr>
        <w:t>円</w:t>
      </w:r>
    </w:p>
    <w:p w:rsidR="00E66E94" w:rsidRPr="005B5B3A" w:rsidRDefault="002C59E5">
      <w:pPr>
        <w:rPr>
          <w:rFonts w:ascii="ＭＳ 明朝" w:hAnsi="ＭＳ 明朝"/>
          <w:sz w:val="24"/>
          <w:u w:val="single"/>
          <w:lang w:eastAsia="zh-TW"/>
        </w:rPr>
      </w:pPr>
      <w:r w:rsidRPr="005B5B3A">
        <w:rPr>
          <w:rFonts w:ascii="ＭＳ 明朝" w:hAnsi="ＭＳ 明朝" w:hint="eastAsia"/>
          <w:sz w:val="24"/>
          <w:u w:val="single"/>
          <w:lang w:eastAsia="zh-TW"/>
        </w:rPr>
        <w:t>5　入札金額の内訳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4"/>
        <w:gridCol w:w="721"/>
        <w:gridCol w:w="2286"/>
        <w:gridCol w:w="1669"/>
      </w:tblGrid>
      <w:tr w:rsidR="00E66E94" w:rsidTr="006D69F8">
        <w:trPr>
          <w:trHeight w:val="322"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6E94" w:rsidRDefault="00E66E94" w:rsidP="006D69F8">
            <w:pPr>
              <w:jc w:val="center"/>
            </w:pPr>
            <w:r>
              <w:rPr>
                <w:rFonts w:hint="eastAsia"/>
              </w:rPr>
              <w:t>名　　　　　　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E66E94" w:rsidRDefault="00E66E94" w:rsidP="006D69F8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:rsidR="00E66E94" w:rsidRDefault="00E66E94" w:rsidP="006D69F8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94" w:rsidRDefault="00E66E94" w:rsidP="006D69F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66E94" w:rsidTr="006D69F8">
        <w:trPr>
          <w:trHeight w:val="600"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</w:tcBorders>
          </w:tcPr>
          <w:p w:rsidR="00E66E94" w:rsidRPr="006D69F8" w:rsidRDefault="00E66E94" w:rsidP="006D69F8">
            <w:pPr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直接工事費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:rsidR="00E66E94" w:rsidRDefault="00E66E94" w:rsidP="006D69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E66E94" w:rsidRDefault="00E66E94" w:rsidP="006D69F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,XXX</w:t>
            </w:r>
          </w:p>
        </w:tc>
        <w:tc>
          <w:tcPr>
            <w:tcW w:w="1714" w:type="dxa"/>
            <w:tcBorders>
              <w:top w:val="single" w:sz="12" w:space="0" w:color="auto"/>
              <w:right w:val="single" w:sz="12" w:space="0" w:color="auto"/>
            </w:tcBorders>
          </w:tcPr>
          <w:p w:rsidR="00E66E94" w:rsidRDefault="00E66E94" w:rsidP="006D69F8">
            <w:pPr>
              <w:rPr>
                <w:sz w:val="18"/>
              </w:rPr>
            </w:pPr>
          </w:p>
        </w:tc>
      </w:tr>
      <w:tr w:rsidR="00FB6729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FB6729" w:rsidRPr="006D69F8" w:rsidRDefault="00FB6729" w:rsidP="00FB67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建築工事</w:t>
            </w:r>
          </w:p>
        </w:tc>
        <w:tc>
          <w:tcPr>
            <w:tcW w:w="735" w:type="dxa"/>
            <w:vAlign w:val="bottom"/>
          </w:tcPr>
          <w:p w:rsidR="00FB6729" w:rsidRDefault="00FB6729" w:rsidP="00FB67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FB6729" w:rsidRDefault="00FB6729" w:rsidP="00FB672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B6729" w:rsidRDefault="00FB6729" w:rsidP="00FB6729">
            <w:pPr>
              <w:rPr>
                <w:sz w:val="18"/>
              </w:rPr>
            </w:pPr>
          </w:p>
        </w:tc>
      </w:tr>
      <w:tr w:rsidR="00FB6729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FB6729" w:rsidRPr="006D69F8" w:rsidRDefault="00FB6729" w:rsidP="00FB67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Ｂ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電気設備工事</w:t>
            </w:r>
          </w:p>
        </w:tc>
        <w:tc>
          <w:tcPr>
            <w:tcW w:w="735" w:type="dxa"/>
            <w:vAlign w:val="bottom"/>
          </w:tcPr>
          <w:p w:rsidR="00FB6729" w:rsidRDefault="00FB6729" w:rsidP="00FB67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FB6729" w:rsidRDefault="00FB6729" w:rsidP="00FB672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B6729" w:rsidRDefault="00FB6729" w:rsidP="00FB6729">
            <w:pPr>
              <w:rPr>
                <w:sz w:val="18"/>
              </w:rPr>
            </w:pPr>
          </w:p>
        </w:tc>
      </w:tr>
      <w:tr w:rsidR="00FB6729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FB6729" w:rsidRPr="006D69F8" w:rsidRDefault="00FB6729" w:rsidP="00FB672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Ｃ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機械設備工事</w:t>
            </w:r>
          </w:p>
        </w:tc>
        <w:tc>
          <w:tcPr>
            <w:tcW w:w="735" w:type="dxa"/>
            <w:vAlign w:val="bottom"/>
          </w:tcPr>
          <w:p w:rsidR="00FB6729" w:rsidRDefault="00FB6729" w:rsidP="00FB67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FB6729" w:rsidRDefault="00FB6729" w:rsidP="00FB672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B6729" w:rsidRDefault="00FB6729" w:rsidP="00FB6729">
            <w:pPr>
              <w:rPr>
                <w:sz w:val="18"/>
              </w:rPr>
            </w:pPr>
          </w:p>
        </w:tc>
      </w:tr>
      <w:tr w:rsidR="00FB6729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FB6729" w:rsidRPr="006D69F8" w:rsidRDefault="00C37283" w:rsidP="00FB6729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2065</wp:posOffset>
                      </wp:positionV>
                      <wp:extent cx="466725" cy="676275"/>
                      <wp:effectExtent l="0" t="0" r="0" b="190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738" w:rsidRDefault="00967738">
                                  <w:r>
                                    <w:rPr>
                                      <w:rFonts w:hint="eastAsia"/>
                                    </w:rPr>
                                    <w:t>・・・・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1pt;margin-top:.95pt;width:36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" filled="f" stroked="f">
                      <v:textbox style="layout-flow:vertical-ideographic" inset="5.85pt,.7pt,5.85pt,.7pt">
                        <w:txbxContent>
                          <w:p w:rsidR="00967738" w:rsidRDefault="00967738"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5" w:type="dxa"/>
            <w:vAlign w:val="bottom"/>
          </w:tcPr>
          <w:p w:rsidR="00FB6729" w:rsidRDefault="00FB6729" w:rsidP="00FB6729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FB6729" w:rsidRDefault="00FB6729" w:rsidP="00FB6729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B6729" w:rsidRDefault="00FB6729" w:rsidP="00FB6729">
            <w:pPr>
              <w:rPr>
                <w:sz w:val="18"/>
              </w:rPr>
            </w:pPr>
          </w:p>
        </w:tc>
      </w:tr>
      <w:tr w:rsidR="00FB6729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FB6729" w:rsidRPr="006D69F8" w:rsidRDefault="00FB6729" w:rsidP="00FB672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:rsidR="00FB6729" w:rsidRDefault="00FB6729" w:rsidP="00FB6729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FB6729" w:rsidRDefault="00FB6729" w:rsidP="00FB6729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B6729" w:rsidRDefault="00FB6729" w:rsidP="00FB6729">
            <w:pPr>
              <w:rPr>
                <w:sz w:val="18"/>
              </w:rPr>
            </w:pPr>
          </w:p>
        </w:tc>
      </w:tr>
      <w:tr w:rsidR="00967738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共通費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</w:tr>
      <w:tr w:rsidR="00967738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D69F8">
              <w:rPr>
                <w:rFonts w:hint="eastAsia"/>
                <w:sz w:val="22"/>
                <w:szCs w:val="22"/>
              </w:rPr>
              <w:t>共通仮設費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</w:tr>
      <w:tr w:rsidR="00967738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D69F8">
              <w:rPr>
                <w:rFonts w:hint="eastAsia"/>
                <w:sz w:val="22"/>
                <w:szCs w:val="22"/>
              </w:rPr>
              <w:t>現場管理費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</w:tr>
      <w:tr w:rsidR="00967738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D69F8">
              <w:rPr>
                <w:rFonts w:hint="eastAsia"/>
                <w:sz w:val="22"/>
                <w:szCs w:val="22"/>
              </w:rPr>
              <w:t>一般管理費等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,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</w:tr>
      <w:tr w:rsidR="00967738" w:rsidTr="008E20D9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ind w:firstLineChars="300" w:firstLine="660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,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</w:tr>
      <w:tr w:rsidR="00967738" w:rsidTr="008E20D9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</w:tr>
      <w:tr w:rsidR="00967738" w:rsidTr="008E20D9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工事価格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:rsidR="00967738" w:rsidRPr="006D69F8" w:rsidRDefault="00967738" w:rsidP="00967738">
            <w:pPr>
              <w:jc w:val="center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（税抜き）</w:t>
            </w:r>
          </w:p>
        </w:tc>
      </w:tr>
      <w:tr w:rsidR="00967738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  <w:tc>
          <w:tcPr>
            <w:tcW w:w="735" w:type="dxa"/>
          </w:tcPr>
          <w:p w:rsidR="00967738" w:rsidRDefault="00967738" w:rsidP="00967738">
            <w:pPr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</w:tr>
      <w:tr w:rsidR="00967738" w:rsidTr="006D69F8">
        <w:trPr>
          <w:trHeight w:val="600"/>
        </w:trPr>
        <w:tc>
          <w:tcPr>
            <w:tcW w:w="4509" w:type="dxa"/>
            <w:tcBorders>
              <w:left w:val="single" w:sz="12" w:space="0" w:color="auto"/>
              <w:bottom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:rsidR="00967738" w:rsidRDefault="00C37283" w:rsidP="00967738">
            <w:pPr>
              <w:jc w:val="righ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-29210</wp:posOffset>
                      </wp:positionV>
                      <wp:extent cx="1301750" cy="314325"/>
                      <wp:effectExtent l="110490" t="382270" r="6985" b="82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14325"/>
                              </a:xfrm>
                              <a:prstGeom prst="wedgeRectCallout">
                                <a:avLst>
                                  <a:gd name="adj1" fmla="val -55852"/>
                                  <a:gd name="adj2" fmla="val -1621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729" w:rsidRDefault="00FB6729" w:rsidP="006D69F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69F8">
                                    <w:rPr>
                                      <w:rFonts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入札金額と一致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8" type="#_x0000_t61" style="position:absolute;left:0;text-align:left;margin-left:73.1pt;margin-top:-2.3pt;width:102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" adj="-1264,-24218">
                      <v:textbox inset="2.16pt,1.44pt,2.16pt,0">
                        <w:txbxContent>
                          <w:p w:rsidR="00FB6729" w:rsidRDefault="00FB6729" w:rsidP="006D69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D69F8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入札金額と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</w:p>
        </w:tc>
      </w:tr>
    </w:tbl>
    <w:p w:rsidR="00E66E94" w:rsidRDefault="00E66E94">
      <w:r>
        <w:br w:type="page"/>
      </w:r>
      <w:r w:rsidR="002C59E5">
        <w:rPr>
          <w:rFonts w:hint="eastAsia"/>
        </w:rPr>
        <w:lastRenderedPageBreak/>
        <w:t xml:space="preserve">  </w:t>
      </w:r>
    </w:p>
    <w:p w:rsidR="00E66E94" w:rsidRDefault="00E66E94"/>
    <w:p w:rsidR="00E66E94" w:rsidRPr="002C59E5" w:rsidRDefault="00E66E94">
      <w:pPr>
        <w:rPr>
          <w:sz w:val="24"/>
        </w:rPr>
      </w:pPr>
      <w:r w:rsidRPr="002C59E5">
        <w:rPr>
          <w:rFonts w:hint="eastAsia"/>
          <w:sz w:val="24"/>
        </w:rPr>
        <w:t>科目別内訳書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735"/>
        <w:gridCol w:w="2310"/>
        <w:gridCol w:w="1714"/>
      </w:tblGrid>
      <w:tr w:rsidR="00E66E94">
        <w:trPr>
          <w:trHeight w:val="342"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6E94" w:rsidRDefault="00E66E94">
            <w:pPr>
              <w:jc w:val="center"/>
            </w:pPr>
            <w:r>
              <w:rPr>
                <w:rFonts w:hint="eastAsia"/>
              </w:rPr>
              <w:t>名　　　　　　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E66E94" w:rsidRDefault="00E66E94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:rsidR="00E66E94" w:rsidRDefault="00E66E94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94" w:rsidRDefault="00E66E9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66E94" w:rsidTr="005E6CCD">
        <w:trPr>
          <w:trHeight w:val="513"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</w:tcBorders>
          </w:tcPr>
          <w:p w:rsidR="00E66E94" w:rsidRPr="006D69F8" w:rsidRDefault="005E6CCD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築工事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:rsidR="00E66E94" w:rsidRDefault="00E66E94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E66E94" w:rsidRDefault="00E66E94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top w:val="single" w:sz="12" w:space="0" w:color="auto"/>
              <w:right w:val="single" w:sz="12" w:space="0" w:color="auto"/>
            </w:tcBorders>
          </w:tcPr>
          <w:p w:rsidR="00E66E94" w:rsidRDefault="00E66E94"/>
        </w:tc>
      </w:tr>
      <w:tr w:rsidR="005E6CCD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5E6CCD" w:rsidRPr="006D69F8" w:rsidRDefault="005E6CCD" w:rsidP="005E6CCD">
            <w:pPr>
              <w:ind w:firstLineChars="100" w:firstLine="220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直接仮設工事</w:t>
            </w:r>
          </w:p>
        </w:tc>
        <w:tc>
          <w:tcPr>
            <w:tcW w:w="735" w:type="dxa"/>
            <w:vAlign w:val="bottom"/>
          </w:tcPr>
          <w:p w:rsidR="005E6CCD" w:rsidRDefault="005E6CCD" w:rsidP="005E6C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5E6CCD" w:rsidRDefault="005E6CCD" w:rsidP="005E6CC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5E6CCD" w:rsidRDefault="005E6CCD" w:rsidP="005E6CCD"/>
        </w:tc>
      </w:tr>
      <w:tr w:rsidR="005E6CCD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5E6CCD" w:rsidRPr="006D69F8" w:rsidRDefault="005E6CCD" w:rsidP="005E6CCD">
            <w:pPr>
              <w:ind w:firstLineChars="100" w:firstLine="220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土工事</w:t>
            </w:r>
          </w:p>
        </w:tc>
        <w:tc>
          <w:tcPr>
            <w:tcW w:w="735" w:type="dxa"/>
            <w:vAlign w:val="bottom"/>
          </w:tcPr>
          <w:p w:rsidR="005E6CCD" w:rsidRDefault="005E6CCD" w:rsidP="005E6C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5E6CCD" w:rsidRDefault="005E6CCD" w:rsidP="005E6CC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5E6CCD" w:rsidRDefault="005E6CCD" w:rsidP="005E6CCD"/>
        </w:tc>
      </w:tr>
      <w:tr w:rsidR="005E6CCD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5E6CCD" w:rsidRPr="006D69F8" w:rsidRDefault="005E6CCD" w:rsidP="005E6CCD">
            <w:pPr>
              <w:ind w:firstLineChars="100" w:firstLine="220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地業工事</w:t>
            </w:r>
          </w:p>
        </w:tc>
        <w:tc>
          <w:tcPr>
            <w:tcW w:w="735" w:type="dxa"/>
            <w:vAlign w:val="bottom"/>
          </w:tcPr>
          <w:p w:rsidR="005E6CCD" w:rsidRDefault="005E6CCD" w:rsidP="005E6C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5E6CCD" w:rsidRDefault="005E6CCD" w:rsidP="005E6CC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5E6CCD" w:rsidRDefault="005E6CCD" w:rsidP="005E6CCD"/>
        </w:tc>
      </w:tr>
      <w:tr w:rsidR="005E6CCD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5E6CCD" w:rsidRPr="006D69F8" w:rsidRDefault="005E6CCD" w:rsidP="005E6CCD">
            <w:pPr>
              <w:ind w:firstLineChars="100" w:firstLine="220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コンクリート工事</w:t>
            </w:r>
          </w:p>
        </w:tc>
        <w:tc>
          <w:tcPr>
            <w:tcW w:w="735" w:type="dxa"/>
            <w:vAlign w:val="bottom"/>
          </w:tcPr>
          <w:p w:rsidR="005E6CCD" w:rsidRDefault="005E6CCD" w:rsidP="005E6C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5E6CCD" w:rsidRDefault="005E6CCD" w:rsidP="005E6CC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5E6CCD" w:rsidRDefault="005E6CCD" w:rsidP="005E6CCD">
            <w:pPr>
              <w:rPr>
                <w:sz w:val="18"/>
              </w:rPr>
            </w:pPr>
          </w:p>
        </w:tc>
      </w:tr>
      <w:tr w:rsidR="005E6CCD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5E6CCD" w:rsidRPr="006D69F8" w:rsidRDefault="005E6CCD" w:rsidP="005E6CCD">
            <w:pPr>
              <w:ind w:firstLineChars="100" w:firstLine="220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型枠工事</w:t>
            </w:r>
          </w:p>
        </w:tc>
        <w:tc>
          <w:tcPr>
            <w:tcW w:w="735" w:type="dxa"/>
            <w:vAlign w:val="bottom"/>
          </w:tcPr>
          <w:p w:rsidR="005E6CCD" w:rsidRDefault="005E6CCD" w:rsidP="005E6C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5E6CCD" w:rsidRDefault="005E6CCD" w:rsidP="005E6CC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5E6CCD" w:rsidRDefault="005E6CCD" w:rsidP="005E6CCD"/>
        </w:tc>
      </w:tr>
      <w:tr w:rsidR="005E6CCD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5E6CCD" w:rsidRPr="006D69F8" w:rsidRDefault="005E6CCD" w:rsidP="005E6CCD">
            <w:pPr>
              <w:ind w:firstLineChars="100" w:firstLine="220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鉄筋工事</w:t>
            </w:r>
          </w:p>
        </w:tc>
        <w:tc>
          <w:tcPr>
            <w:tcW w:w="735" w:type="dxa"/>
            <w:vAlign w:val="bottom"/>
          </w:tcPr>
          <w:p w:rsidR="005E6CCD" w:rsidRDefault="005E6CCD" w:rsidP="005E6C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5E6CCD" w:rsidRDefault="005E6CCD" w:rsidP="005E6CC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5E6CCD" w:rsidRDefault="005E6CCD" w:rsidP="005E6CCD"/>
        </w:tc>
      </w:tr>
      <w:tr w:rsid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ind w:firstLineChars="100" w:firstLine="220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○○工事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/>
        </w:tc>
      </w:tr>
      <w:tr w:rsid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jc w:val="center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/>
        </w:tc>
      </w:tr>
      <w:tr w:rsid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/>
        </w:tc>
      </w:tr>
      <w:tr w:rsid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Default="00967738" w:rsidP="00967738">
            <w:pPr>
              <w:rPr>
                <w:sz w:val="18"/>
              </w:rPr>
            </w:pP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気設備工事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/>
        </w:tc>
      </w:tr>
      <w:tr w:rsid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5E6CCD" w:rsidRDefault="00967738" w:rsidP="00967738">
            <w:pPr>
              <w:rPr>
                <w:sz w:val="22"/>
                <w:szCs w:val="22"/>
              </w:rPr>
            </w:pPr>
            <w:r w:rsidRPr="005E6CCD">
              <w:rPr>
                <w:rFonts w:hint="eastAsia"/>
                <w:sz w:val="22"/>
                <w:szCs w:val="22"/>
              </w:rPr>
              <w:t xml:space="preserve">　幹線設備工事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/>
        </w:tc>
      </w:tr>
      <w:tr w:rsid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5E6CCD" w:rsidRDefault="00967738" w:rsidP="00967738">
            <w:pPr>
              <w:rPr>
                <w:sz w:val="22"/>
                <w:szCs w:val="22"/>
              </w:rPr>
            </w:pPr>
            <w:r w:rsidRPr="005E6C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○○設備工事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/>
        </w:tc>
      </w:tr>
      <w:tr w:rsid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jc w:val="center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/>
        </w:tc>
      </w:tr>
      <w:tr w:rsid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967738" w:rsidRPr="006D69F8" w:rsidRDefault="00967738" w:rsidP="00967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bottom"/>
          </w:tcPr>
          <w:p w:rsidR="00967738" w:rsidRDefault="00967738" w:rsidP="00967738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967738" w:rsidRDefault="00967738" w:rsidP="00967738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967738" w:rsidRDefault="00967738" w:rsidP="00967738"/>
        </w:tc>
      </w:tr>
      <w:tr w:rsidR="00F1336C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F1336C" w:rsidRDefault="00F1336C" w:rsidP="00F1336C">
            <w:pPr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>Ｃ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機械設備工事</w:t>
            </w:r>
          </w:p>
        </w:tc>
        <w:tc>
          <w:tcPr>
            <w:tcW w:w="735" w:type="dxa"/>
            <w:vAlign w:val="bottom"/>
          </w:tcPr>
          <w:p w:rsidR="00F1336C" w:rsidRDefault="00F1336C" w:rsidP="00F1336C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F1336C" w:rsidRDefault="00F1336C" w:rsidP="00F1336C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1336C" w:rsidRDefault="00F1336C" w:rsidP="00F1336C"/>
        </w:tc>
      </w:tr>
      <w:tr w:rsidR="00F1336C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F1336C" w:rsidRPr="005E6CCD" w:rsidRDefault="00F1336C" w:rsidP="00F133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衛生器具設備工事</w:t>
            </w:r>
          </w:p>
        </w:tc>
        <w:tc>
          <w:tcPr>
            <w:tcW w:w="735" w:type="dxa"/>
            <w:vAlign w:val="bottom"/>
          </w:tcPr>
          <w:p w:rsidR="00F1336C" w:rsidRDefault="00F1336C" w:rsidP="00F133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F1336C" w:rsidRDefault="00F1336C" w:rsidP="00F1336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1336C" w:rsidRDefault="00F1336C" w:rsidP="00F1336C"/>
        </w:tc>
      </w:tr>
      <w:tr w:rsidR="00F1336C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F1336C" w:rsidRPr="005E6CCD" w:rsidRDefault="00F1336C" w:rsidP="00F133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給水設備工事</w:t>
            </w:r>
          </w:p>
        </w:tc>
        <w:tc>
          <w:tcPr>
            <w:tcW w:w="735" w:type="dxa"/>
            <w:vAlign w:val="bottom"/>
          </w:tcPr>
          <w:p w:rsidR="00F1336C" w:rsidRDefault="00F1336C" w:rsidP="00F133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F1336C" w:rsidRDefault="00F1336C" w:rsidP="00F1336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1336C" w:rsidRDefault="00F1336C" w:rsidP="00F1336C"/>
        </w:tc>
      </w:tr>
      <w:tr w:rsidR="00F1336C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F1336C" w:rsidRPr="005E6CCD" w:rsidRDefault="00F1336C" w:rsidP="00F133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○○設備工事</w:t>
            </w:r>
          </w:p>
        </w:tc>
        <w:tc>
          <w:tcPr>
            <w:tcW w:w="735" w:type="dxa"/>
            <w:vAlign w:val="bottom"/>
          </w:tcPr>
          <w:p w:rsidR="00F1336C" w:rsidRDefault="00F1336C" w:rsidP="00F133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式</w:t>
            </w:r>
          </w:p>
        </w:tc>
        <w:tc>
          <w:tcPr>
            <w:tcW w:w="2310" w:type="dxa"/>
            <w:vAlign w:val="center"/>
          </w:tcPr>
          <w:p w:rsidR="00F1336C" w:rsidRDefault="00F1336C" w:rsidP="00F1336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1336C" w:rsidRDefault="00F1336C" w:rsidP="00F1336C"/>
        </w:tc>
      </w:tr>
      <w:tr w:rsidR="00F1336C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F1336C" w:rsidRPr="006D69F8" w:rsidRDefault="00F1336C" w:rsidP="00F1336C">
            <w:pPr>
              <w:jc w:val="center"/>
              <w:rPr>
                <w:sz w:val="22"/>
                <w:szCs w:val="22"/>
              </w:rPr>
            </w:pPr>
            <w:r w:rsidRPr="006D69F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35" w:type="dxa"/>
            <w:vAlign w:val="bottom"/>
          </w:tcPr>
          <w:p w:rsidR="00F1336C" w:rsidRDefault="00F1336C" w:rsidP="00F1336C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F1336C" w:rsidRDefault="00F1336C" w:rsidP="00F1336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XXX,XXX,XXX</w:t>
            </w: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1336C" w:rsidRDefault="00F1336C" w:rsidP="00F1336C"/>
        </w:tc>
      </w:tr>
      <w:tr w:rsidR="00F1336C" w:rsidT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F1336C" w:rsidRDefault="00C37283" w:rsidP="00F1336C">
            <w:pPr>
              <w:rPr>
                <w:sz w:val="18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4295</wp:posOffset>
                      </wp:positionV>
                      <wp:extent cx="466725" cy="866775"/>
                      <wp:effectExtent l="0" t="127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336C" w:rsidRDefault="00F1336C">
                                  <w:r>
                                    <w:rPr>
                                      <w:rFonts w:hint="eastAsia"/>
                                    </w:rPr>
                                    <w:t>・・・・・・・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left:0;text-align:left;margin-left:24.35pt;margin-top:5.85pt;width:36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" filled="f" stroked="f">
                      <v:textbox style="layout-flow:vertical-ideographic" inset="5.85pt,.7pt,5.85pt,.7pt">
                        <w:txbxContent>
                          <w:p w:rsidR="00F1336C" w:rsidRDefault="00F1336C">
                            <w:r>
                              <w:rPr>
                                <w:rFonts w:hint="eastAsia"/>
                              </w:rPr>
                              <w:t>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5" w:type="dxa"/>
            <w:vAlign w:val="bottom"/>
          </w:tcPr>
          <w:p w:rsidR="00F1336C" w:rsidRDefault="00F1336C" w:rsidP="00F1336C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F1336C" w:rsidRDefault="00F1336C" w:rsidP="00F1336C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1336C" w:rsidRDefault="00F1336C" w:rsidP="00F1336C"/>
        </w:tc>
      </w:tr>
      <w:tr w:rsidR="00F1336C" w:rsidTr="00967738">
        <w:trPr>
          <w:trHeight w:val="570"/>
        </w:trPr>
        <w:tc>
          <w:tcPr>
            <w:tcW w:w="4509" w:type="dxa"/>
            <w:tcBorders>
              <w:left w:val="single" w:sz="12" w:space="0" w:color="auto"/>
            </w:tcBorders>
          </w:tcPr>
          <w:p w:rsidR="00F1336C" w:rsidRDefault="00F1336C" w:rsidP="00F1336C">
            <w:pPr>
              <w:rPr>
                <w:sz w:val="18"/>
              </w:rPr>
            </w:pPr>
          </w:p>
        </w:tc>
        <w:tc>
          <w:tcPr>
            <w:tcW w:w="735" w:type="dxa"/>
            <w:vAlign w:val="bottom"/>
          </w:tcPr>
          <w:p w:rsidR="00F1336C" w:rsidRDefault="00F1336C" w:rsidP="00F1336C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F1336C" w:rsidRDefault="00F1336C" w:rsidP="00F1336C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F1336C" w:rsidRDefault="00F1336C" w:rsidP="00F1336C"/>
        </w:tc>
      </w:tr>
      <w:tr w:rsidR="00F1336C" w:rsidTr="004D3615">
        <w:trPr>
          <w:trHeight w:val="398"/>
        </w:trPr>
        <w:tc>
          <w:tcPr>
            <w:tcW w:w="4509" w:type="dxa"/>
            <w:tcBorders>
              <w:left w:val="single" w:sz="12" w:space="0" w:color="auto"/>
              <w:bottom w:val="single" w:sz="12" w:space="0" w:color="auto"/>
            </w:tcBorders>
          </w:tcPr>
          <w:p w:rsidR="00F1336C" w:rsidRDefault="00F1336C" w:rsidP="00F1336C">
            <w:pPr>
              <w:rPr>
                <w:sz w:val="18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F1336C" w:rsidRDefault="00F1336C" w:rsidP="00F1336C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:rsidR="00F1336C" w:rsidRDefault="00F1336C" w:rsidP="00F1336C">
            <w:pPr>
              <w:jc w:val="right"/>
              <w:rPr>
                <w:sz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F1336C" w:rsidRDefault="00F1336C" w:rsidP="00F1336C"/>
        </w:tc>
      </w:tr>
    </w:tbl>
    <w:p w:rsidR="00E66E94" w:rsidRDefault="00E66E94" w:rsidP="004D3615"/>
    <w:sectPr w:rsidR="00E66E94" w:rsidSect="00967738">
      <w:footerReference w:type="default" r:id="rId12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818" w:rsidRDefault="00E86818">
      <w:r>
        <w:separator/>
      </w:r>
    </w:p>
  </w:endnote>
  <w:endnote w:type="continuationSeparator" w:id="0">
    <w:p w:rsidR="00E86818" w:rsidRDefault="00E8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94" w:rsidRDefault="00E66E94">
    <w:pPr>
      <w:pStyle w:val="a4"/>
      <w:framePr w:wrap="around" w:vAnchor="text" w:hAnchor="margin" w:xAlign="center" w:y="1"/>
      <w:rPr>
        <w:rStyle w:val="a5"/>
      </w:rPr>
    </w:pPr>
  </w:p>
  <w:p w:rsidR="00E66E94" w:rsidRDefault="00E66E94" w:rsidP="002C59E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818" w:rsidRDefault="00E86818">
      <w:r>
        <w:separator/>
      </w:r>
    </w:p>
  </w:footnote>
  <w:footnote w:type="continuationSeparator" w:id="0">
    <w:p w:rsidR="00E86818" w:rsidRDefault="00E8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93B25"/>
    <w:multiLevelType w:val="hybridMultilevel"/>
    <w:tmpl w:val="465A5740"/>
    <w:lvl w:ilvl="0" w:tplc="3AD450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3"/>
  <w:displayHorizontalDrawingGridEvery w:val="0"/>
  <w:displayVerticalDrawingGridEvery w:val="2"/>
  <w:noPunctuationKerning/>
  <w:characterSpacingControl w:val="compressPunctuationAndJapaneseKana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49"/>
    <w:rsid w:val="00076BF7"/>
    <w:rsid w:val="0008346E"/>
    <w:rsid w:val="000B3975"/>
    <w:rsid w:val="000C1C28"/>
    <w:rsid w:val="000E3F85"/>
    <w:rsid w:val="001365B7"/>
    <w:rsid w:val="0020507F"/>
    <w:rsid w:val="002307BB"/>
    <w:rsid w:val="00236863"/>
    <w:rsid w:val="002C59E5"/>
    <w:rsid w:val="00361315"/>
    <w:rsid w:val="00377E9E"/>
    <w:rsid w:val="003C0272"/>
    <w:rsid w:val="004341DF"/>
    <w:rsid w:val="004446E9"/>
    <w:rsid w:val="00495A91"/>
    <w:rsid w:val="004A5049"/>
    <w:rsid w:val="004B1D01"/>
    <w:rsid w:val="004C31DF"/>
    <w:rsid w:val="004D3615"/>
    <w:rsid w:val="004D4B41"/>
    <w:rsid w:val="004F5C42"/>
    <w:rsid w:val="0050021C"/>
    <w:rsid w:val="00562B76"/>
    <w:rsid w:val="005B5B3A"/>
    <w:rsid w:val="005C6A7E"/>
    <w:rsid w:val="005E6CCD"/>
    <w:rsid w:val="006877D2"/>
    <w:rsid w:val="006C0C14"/>
    <w:rsid w:val="006D69F8"/>
    <w:rsid w:val="0077659B"/>
    <w:rsid w:val="007B1D18"/>
    <w:rsid w:val="008610DA"/>
    <w:rsid w:val="0088722C"/>
    <w:rsid w:val="008E20D9"/>
    <w:rsid w:val="00934B2B"/>
    <w:rsid w:val="00937656"/>
    <w:rsid w:val="00967738"/>
    <w:rsid w:val="00982D8B"/>
    <w:rsid w:val="009C49BE"/>
    <w:rsid w:val="009F1D92"/>
    <w:rsid w:val="00A90AEB"/>
    <w:rsid w:val="00AC2963"/>
    <w:rsid w:val="00AC3C48"/>
    <w:rsid w:val="00AC7D78"/>
    <w:rsid w:val="00AD7D15"/>
    <w:rsid w:val="00B05D13"/>
    <w:rsid w:val="00B54C29"/>
    <w:rsid w:val="00B82076"/>
    <w:rsid w:val="00BC64E5"/>
    <w:rsid w:val="00BC79CF"/>
    <w:rsid w:val="00BE5F55"/>
    <w:rsid w:val="00C06E0A"/>
    <w:rsid w:val="00C37283"/>
    <w:rsid w:val="00C60C98"/>
    <w:rsid w:val="00C6637B"/>
    <w:rsid w:val="00CD36C2"/>
    <w:rsid w:val="00D15645"/>
    <w:rsid w:val="00DA0506"/>
    <w:rsid w:val="00E05448"/>
    <w:rsid w:val="00E66E94"/>
    <w:rsid w:val="00E86818"/>
    <w:rsid w:val="00F1336C"/>
    <w:rsid w:val="00F15205"/>
    <w:rsid w:val="00F2393C"/>
    <w:rsid w:val="00F61A72"/>
    <w:rsid w:val="00FB62AB"/>
    <w:rsid w:val="00F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98ADBF"/>
  <w15:chartTrackingRefBased/>
  <w15:docId w15:val="{B9D60816-412F-4560-9CB8-C49397AB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200" w:left="420" w:firstLineChars="100" w:firstLine="210"/>
    </w:pPr>
    <w:rPr>
      <w:rFonts w:ascii="ＭＳ 明朝" w:hAnsi="ＭＳ 明朝"/>
    </w:rPr>
  </w:style>
  <w:style w:type="paragraph" w:styleId="Web">
    <w:name w:val="Normal (Web)"/>
    <w:basedOn w:val="a"/>
    <w:uiPriority w:val="99"/>
    <w:unhideWhenUsed/>
    <w:rsid w:val="006D69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BDD1-ED2D-4F5C-9B45-5EEBCE9A106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C64D2-FC4E-4C46-A598-556A5638A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249A7-BF31-4666-98E7-C837DE36E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5506F-F83A-4F65-9D69-D691E104CC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352C7C-A0E7-4142-B522-A899ADF8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費内訳書作成要領</vt:lpstr>
      <vt:lpstr>工事費内訳書作成要領</vt:lpstr>
    </vt:vector>
  </TitlesOfParts>
  <Company>H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費内訳書作成要領</dc:title>
  <dc:subject/>
  <dc:creator>広島市</dc:creator>
  <cp:keywords/>
  <cp:lastModifiedBy>白石　敬一</cp:lastModifiedBy>
  <cp:revision>3</cp:revision>
  <cp:lastPrinted>2016-05-31T02:44:00Z</cp:lastPrinted>
  <dcterms:created xsi:type="dcterms:W3CDTF">2025-06-30T23:57:00Z</dcterms:created>
  <dcterms:modified xsi:type="dcterms:W3CDTF">2025-06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浜本 正芳</vt:lpwstr>
  </property>
  <property fmtid="{D5CDD505-2E9C-101B-9397-08002B2CF9AE}" pid="3" name="xd_Signature">
    <vt:lpwstr/>
  </property>
  <property fmtid="{D5CDD505-2E9C-101B-9397-08002B2CF9AE}" pid="4" name="Order">
    <vt:lpwstr>59499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浜本 正芳</vt:lpwstr>
  </property>
  <property fmtid="{D5CDD505-2E9C-101B-9397-08002B2CF9AE}" pid="8" name="ContentTypeId">
    <vt:lpwstr>0x0101008AFBA9D42DE0604487216B359EB43E37</vt:lpwstr>
  </property>
  <property fmtid="{D5CDD505-2E9C-101B-9397-08002B2CF9AE}" pid="9" name="_dlc_Exempt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